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3072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4096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512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61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921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1126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1228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1331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1024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819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716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1638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1536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1433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048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1504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31744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34816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1740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327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33792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18432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7648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60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6624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457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969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1945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3552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252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8672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6802fbb-e6bf-4b5a-985a-d62cb87b233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44:40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8702465-0e75-4702-b902-5b49bfba148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6"/>
      <w:gridCol w:w="2183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6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2183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416faa17-3e54-40e7-947e-d528cdf4148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16faa17-3e54-40e7-947e-d528cdf41484"/>
      <w:pBdr/>
      <w:spacing w:before="20" w:after="20" w:line="20" w:lineRule="exact"/>
      <w:rPr/>
    </w:pPr>
  </w:p>
  <w:tbl>
    <w:tblPr>
      <w:tblStyle w:val="TableGrid_6ccf978f-df4c-4e0c-87ab-33e4dd08b54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c743832-98b6-4aad-bd39-57190a5f14f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416faa17-3e54-40e7-947e-d528cdf41484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cdba22d-c8ad-4147-b348-39b33a26760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16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416faa17-3e54-40e7-947e-d528cdf41484"/>
            <w:pBdr/>
            <w:spacing/>
            <w:rPr/>
          </w:pPr>
        </w:p>
      </w:tc>
    </w:tr>
  </w:tbl>
  <w:p>
    <w:pPr>
      <w:pStyle w:val="Normal_416faa17-3e54-40e7-947e-d528cdf41484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416faa17-3e54-40e7-947e-d528cdf41484" w:customStyle="1">
    <w:name w:val="Normal_416faa17-3e54-40e7-947e-d528cdf41484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416faa17-3e54-40e7-947e-d528cdf4148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bfb52b3f-275d-4d17-85ab-fa9fd4128991" w:customStyle="1">
    <w:name w:val="Normal Table_bfb52b3f-275d-4d17-85ab-fa9fd412899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f059539-0f7d-4dd0-adc0-aeb7545a0882" w:customStyle="1">
    <w:name w:val="Table Grid_df059539-0f7d-4dd0-adc0-aeb7545a0882"/>
    <w:basedOn w:val="NormalTable_bfb52b3f-275d-4d17-85ab-fa9fd412899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416faa17-3e54-40e7-947e-d528cdf4148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416faa17-3e54-40e7-947e-d528cdf4148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1fbc7580-df54-4cc2-b7c9-2ba5ac1b3b6f" w:customStyle="1">
    <w:name w:val="Normal Table_1fbc7580-df54-4cc2-b7c9-2ba5ac1b3b6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3379a33-e989-4188-a4bf-6353a7cb031d" w:customStyle="1">
    <w:name w:val="Table Grid_53379a33-e989-4188-a4bf-6353a7cb031d"/>
    <w:basedOn w:val="NormalTable_1fbc7580-df54-4cc2-b7c9-2ba5ac1b3b6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4b22431-a3d3-4ba2-bc76-1dd4d45ebd27" w:customStyle="1">
    <w:name w:val="Normal Table_54b22431-a3d3-4ba2-bc76-1dd4d45ebd2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9b3c662-96d4-436f-89c0-7f119793eafb" w:customStyle="1">
    <w:name w:val="Table Grid_e9b3c662-96d4-436f-89c0-7f119793eafb"/>
    <w:basedOn w:val="NormalTable_54b22431-a3d3-4ba2-bc76-1dd4d45ebd2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c623b71-6003-44d2-b749-b2b229c1a284" w:customStyle="1">
    <w:name w:val="Normal Table_0c623b71-6003-44d2-b749-b2b229c1a28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0b0835d-c278-437d-9a5f-61ae993006aa" w:customStyle="1">
    <w:name w:val="Table Grid_f0b0835d-c278-437d-9a5f-61ae993006aa"/>
    <w:basedOn w:val="NormalTable_0c623b71-6003-44d2-b749-b2b229c1a28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46c9c7f-a0c2-4fa6-ba07-319309ef0ddd" w:customStyle="1">
    <w:name w:val="Normal Table_946c9c7f-a0c2-4fa6-ba07-319309ef0dd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261e8fa-8805-4dc7-b13a-e15e92a69406" w:customStyle="1">
    <w:name w:val="Table Grid_8261e8fa-8805-4dc7-b13a-e15e92a69406"/>
    <w:basedOn w:val="NormalTable_946c9c7f-a0c2-4fa6-ba07-319309ef0dd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9435c22-1226-4ca3-b895-c79b280bb641" w:customStyle="1">
    <w:name w:val="Normal Table_c9435c22-1226-4ca3-b895-c79b280bb64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802fbb-e6bf-4b5a-985a-d62cb87b233c" w:customStyle="1">
    <w:name w:val="Table Grid_36802fbb-e6bf-4b5a-985a-d62cb87b233c"/>
    <w:basedOn w:val="NormalTable_c9435c22-1226-4ca3-b895-c79b280bb64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1cf260-aa4c-4136-90f7-605866dd4eb2" w:customStyle="1">
    <w:name w:val="Normal Table_ba1cf260-aa4c-4136-90f7-605866dd4eb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8702465-0e75-4702-b902-5b49bfba148b" w:customStyle="1">
    <w:name w:val="Table Grid_18702465-0e75-4702-b902-5b49bfba148b"/>
    <w:basedOn w:val="NormalTable_ba1cf260-aa4c-4136-90f7-605866dd4eb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b73a325-f575-4445-8175-2e282b923604" w:customStyle="1">
    <w:name w:val="Normal Table_3b73a325-f575-4445-8175-2e282b9236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c743832-98b6-4aad-bd39-57190a5f14f7" w:customStyle="1">
    <w:name w:val="Table Grid_bc743832-98b6-4aad-bd39-57190a5f14f7"/>
    <w:basedOn w:val="NormalTable_3b73a325-f575-4445-8175-2e282b9236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5735af9-db9d-4939-9b9b-b62c7a04bf9b" w:customStyle="1">
    <w:name w:val="Normal Table_e5735af9-db9d-4939-9b9b-b62c7a04bf9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dba22d-c8ad-4147-b348-39b33a26760c" w:customStyle="1">
    <w:name w:val="Table Grid_5cdba22d-c8ad-4147-b348-39b33a26760c"/>
    <w:basedOn w:val="NormalTable_e5735af9-db9d-4939-9b9b-b62c7a04bf9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b0d24c7-af0a-4856-83ae-2e4812da23bb" w:customStyle="1">
    <w:name w:val="Normal Table_3b0d24c7-af0a-4856-83ae-2e4812da23b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ccf978f-df4c-4e0c-87ab-33e4dd08b546" w:customStyle="1">
    <w:name w:val="Table Grid_6ccf978f-df4c-4e0c-87ab-33e4dd08b546"/>
    <w:basedOn w:val="NormalTable_3b0d24c7-af0a-4856-83ae-2e4812da23b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